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7A" w:rsidRPr="006E1EB0" w:rsidRDefault="00943D7A" w:rsidP="00943D7A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6E1EB0">
        <w:rPr>
          <w:rFonts w:ascii="ＭＳ Ｐ明朝" w:eastAsia="ＭＳ Ｐ明朝" w:hAnsi="ＭＳ Ｐ明朝" w:hint="eastAsia"/>
          <w:color w:val="000000"/>
          <w:sz w:val="22"/>
          <w:szCs w:val="22"/>
        </w:rPr>
        <w:t>（別添２）</w:t>
      </w:r>
    </w:p>
    <w:tbl>
      <w:tblPr>
        <w:tblW w:w="5406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3318"/>
      </w:tblGrid>
      <w:tr w:rsidR="00943D7A" w:rsidRPr="006E1EB0" w:rsidTr="006E1EB0">
        <w:trPr>
          <w:trHeight w:val="422"/>
        </w:trPr>
        <w:tc>
          <w:tcPr>
            <w:tcW w:w="2088" w:type="dxa"/>
            <w:shd w:val="clear" w:color="auto" w:fill="auto"/>
            <w:vAlign w:val="center"/>
          </w:tcPr>
          <w:p w:rsidR="00943D7A" w:rsidRPr="006E1EB0" w:rsidRDefault="00943D7A" w:rsidP="00943D7A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認定こども園の名称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43D7A" w:rsidRPr="006E1EB0" w:rsidRDefault="00943D7A" w:rsidP="00943D7A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:rsidR="00943D7A" w:rsidRPr="006E1EB0" w:rsidRDefault="00943D7A" w:rsidP="00943D7A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943D7A" w:rsidRPr="006E1EB0" w:rsidRDefault="00943D7A" w:rsidP="00943D7A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943D7A" w:rsidRPr="006E1EB0" w:rsidRDefault="00943D7A" w:rsidP="00943D7A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bookmarkStart w:id="0" w:name="_GoBack"/>
      <w:r w:rsidRPr="006E1EB0">
        <w:rPr>
          <w:rFonts w:ascii="ＭＳ Ｐ明朝" w:eastAsia="ＭＳ Ｐ明朝" w:hAnsi="ＭＳ Ｐ明朝" w:hint="eastAsia"/>
          <w:color w:val="000000"/>
          <w:sz w:val="22"/>
          <w:szCs w:val="22"/>
        </w:rPr>
        <w:t>子育て支援事業計画書</w:t>
      </w:r>
      <w:bookmarkEnd w:id="0"/>
    </w:p>
    <w:p w:rsidR="00943D7A" w:rsidRPr="006E1EB0" w:rsidRDefault="00943D7A" w:rsidP="00943D7A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943D7A" w:rsidRPr="006E1EB0" w:rsidRDefault="00943D7A" w:rsidP="00943D7A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8085"/>
      </w:tblGrid>
      <w:tr w:rsidR="00943D7A" w:rsidRPr="006E1EB0" w:rsidTr="00E41C25">
        <w:trPr>
          <w:trHeight w:val="593"/>
        </w:trPr>
        <w:tc>
          <w:tcPr>
            <w:tcW w:w="1110" w:type="dxa"/>
            <w:shd w:val="clear" w:color="auto" w:fill="auto"/>
            <w:vAlign w:val="center"/>
          </w:tcPr>
          <w:p w:rsidR="00943D7A" w:rsidRPr="006E1EB0" w:rsidRDefault="00943D7A" w:rsidP="00943D7A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snapToGrid w:val="0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943D7A" w:rsidRPr="006E1EB0" w:rsidTr="00E41C25">
        <w:trPr>
          <w:cantSplit/>
          <w:trHeight w:val="152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943D7A" w:rsidRPr="006E1EB0" w:rsidRDefault="00943D7A" w:rsidP="00943D7A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事業概要</w:t>
            </w: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内容）</w:t>
            </w:r>
          </w:p>
        </w:tc>
      </w:tr>
      <w:tr w:rsidR="00943D7A" w:rsidRPr="006E1EB0" w:rsidTr="00E41C25">
        <w:trPr>
          <w:cantSplit/>
          <w:trHeight w:val="1725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工夫した点）</w:t>
            </w:r>
          </w:p>
        </w:tc>
      </w:tr>
      <w:tr w:rsidR="00943D7A" w:rsidRPr="006E1EB0" w:rsidTr="00E41C25">
        <w:trPr>
          <w:cantSplit/>
          <w:trHeight w:val="1541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対象）</w:t>
            </w:r>
          </w:p>
        </w:tc>
      </w:tr>
      <w:tr w:rsidR="00943D7A" w:rsidRPr="006E1EB0" w:rsidTr="00E41C25">
        <w:trPr>
          <w:cantSplit/>
          <w:trHeight w:val="1563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実施日及び実施時間）</w:t>
            </w:r>
          </w:p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943D7A" w:rsidRPr="006E1EB0" w:rsidTr="00E41C25">
        <w:trPr>
          <w:cantSplit/>
          <w:trHeight w:val="1427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従事する職員）</w:t>
            </w:r>
          </w:p>
        </w:tc>
      </w:tr>
      <w:tr w:rsidR="00943D7A" w:rsidRPr="006E1EB0" w:rsidTr="00E41C25">
        <w:trPr>
          <w:cantSplit/>
          <w:trHeight w:val="1427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利用する施設）</w:t>
            </w:r>
          </w:p>
        </w:tc>
      </w:tr>
      <w:tr w:rsidR="00943D7A" w:rsidRPr="006E1EB0" w:rsidTr="00E41C25">
        <w:trPr>
          <w:cantSplit/>
          <w:trHeight w:val="1414"/>
        </w:trPr>
        <w:tc>
          <w:tcPr>
            <w:tcW w:w="1110" w:type="dxa"/>
            <w:vMerge/>
            <w:shd w:val="clear" w:color="auto" w:fill="auto"/>
          </w:tcPr>
          <w:p w:rsidR="00943D7A" w:rsidRPr="006E1EB0" w:rsidRDefault="00943D7A" w:rsidP="00943D7A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</w:tcPr>
          <w:p w:rsidR="00943D7A" w:rsidRPr="006E1EB0" w:rsidRDefault="00943D7A" w:rsidP="00943D7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E1EB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利用料）</w:t>
            </w:r>
          </w:p>
        </w:tc>
      </w:tr>
    </w:tbl>
    <w:p w:rsidR="00943D7A" w:rsidRPr="006E1EB0" w:rsidRDefault="00943D7A" w:rsidP="00943D7A">
      <w:pPr>
        <w:ind w:firstLineChars="202" w:firstLine="444"/>
        <w:rPr>
          <w:rFonts w:ascii="ＭＳ Ｐ明朝" w:eastAsia="ＭＳ Ｐ明朝" w:hAnsi="ＭＳ Ｐ明朝"/>
          <w:color w:val="000000"/>
          <w:sz w:val="22"/>
          <w:szCs w:val="22"/>
        </w:rPr>
      </w:pPr>
      <w:r w:rsidRPr="006E1EB0">
        <w:rPr>
          <w:rFonts w:ascii="ＭＳ Ｐ明朝" w:eastAsia="ＭＳ Ｐ明朝" w:hAnsi="ＭＳ Ｐ明朝" w:hint="eastAsia"/>
          <w:color w:val="000000"/>
          <w:sz w:val="22"/>
          <w:szCs w:val="22"/>
        </w:rPr>
        <w:t>※　選択した子育て支援事業ごとに作成すること。</w:t>
      </w:r>
    </w:p>
    <w:p w:rsidR="004416E6" w:rsidRPr="006E1EB0" w:rsidRDefault="004416E6">
      <w:pPr>
        <w:widowControl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sectPr w:rsidR="004416E6" w:rsidRPr="006E1EB0" w:rsidSect="0005362F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F4" w:rsidRDefault="002371F4" w:rsidP="001A3430">
      <w:r>
        <w:separator/>
      </w:r>
    </w:p>
  </w:endnote>
  <w:endnote w:type="continuationSeparator" w:id="0">
    <w:p w:rsidR="002371F4" w:rsidRDefault="002371F4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F4" w:rsidRDefault="002371F4" w:rsidP="001A3430">
      <w:r>
        <w:separator/>
      </w:r>
    </w:p>
  </w:footnote>
  <w:footnote w:type="continuationSeparator" w:id="0">
    <w:p w:rsidR="002371F4" w:rsidRDefault="002371F4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59F4F8F"/>
    <w:multiLevelType w:val="hybridMultilevel"/>
    <w:tmpl w:val="401A9478"/>
    <w:lvl w:ilvl="0" w:tplc="7BE8E0B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76AE4"/>
    <w:multiLevelType w:val="hybridMultilevel"/>
    <w:tmpl w:val="6F30F448"/>
    <w:lvl w:ilvl="0" w:tplc="36525B2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11925414"/>
    <w:multiLevelType w:val="hybridMultilevel"/>
    <w:tmpl w:val="8E749C7C"/>
    <w:lvl w:ilvl="0" w:tplc="78F4A2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4AE54D1"/>
    <w:multiLevelType w:val="hybridMultilevel"/>
    <w:tmpl w:val="876E0622"/>
    <w:lvl w:ilvl="0" w:tplc="D81093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2762186D"/>
    <w:multiLevelType w:val="hybridMultilevel"/>
    <w:tmpl w:val="72DAAF6E"/>
    <w:lvl w:ilvl="0" w:tplc="CEFA00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1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4F1E6BC7"/>
    <w:multiLevelType w:val="hybridMultilevel"/>
    <w:tmpl w:val="F50ED21C"/>
    <w:lvl w:ilvl="0" w:tplc="1DB05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91B74CD"/>
    <w:multiLevelType w:val="hybridMultilevel"/>
    <w:tmpl w:val="58D8D0EC"/>
    <w:lvl w:ilvl="0" w:tplc="C652EDE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16"/>
  </w:num>
  <w:num w:numId="5">
    <w:abstractNumId w:val="26"/>
  </w:num>
  <w:num w:numId="6">
    <w:abstractNumId w:val="21"/>
  </w:num>
  <w:num w:numId="7">
    <w:abstractNumId w:val="40"/>
  </w:num>
  <w:num w:numId="8">
    <w:abstractNumId w:val="14"/>
  </w:num>
  <w:num w:numId="9">
    <w:abstractNumId w:val="6"/>
  </w:num>
  <w:num w:numId="10">
    <w:abstractNumId w:val="1"/>
  </w:num>
  <w:num w:numId="11">
    <w:abstractNumId w:val="20"/>
  </w:num>
  <w:num w:numId="12">
    <w:abstractNumId w:val="32"/>
  </w:num>
  <w:num w:numId="13">
    <w:abstractNumId w:val="11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39"/>
  </w:num>
  <w:num w:numId="20">
    <w:abstractNumId w:val="38"/>
  </w:num>
  <w:num w:numId="21">
    <w:abstractNumId w:val="24"/>
  </w:num>
  <w:num w:numId="22">
    <w:abstractNumId w:val="31"/>
  </w:num>
  <w:num w:numId="23">
    <w:abstractNumId w:val="34"/>
  </w:num>
  <w:num w:numId="24">
    <w:abstractNumId w:val="8"/>
  </w:num>
  <w:num w:numId="25">
    <w:abstractNumId w:val="41"/>
  </w:num>
  <w:num w:numId="26">
    <w:abstractNumId w:val="0"/>
  </w:num>
  <w:num w:numId="27">
    <w:abstractNumId w:val="30"/>
  </w:num>
  <w:num w:numId="28">
    <w:abstractNumId w:val="23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9"/>
  </w:num>
  <w:num w:numId="38">
    <w:abstractNumId w:val="19"/>
  </w:num>
  <w:num w:numId="39">
    <w:abstractNumId w:val="17"/>
  </w:num>
  <w:num w:numId="40">
    <w:abstractNumId w:val="25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14B5"/>
    <w:rsid w:val="00043551"/>
    <w:rsid w:val="0004384B"/>
    <w:rsid w:val="00043E7B"/>
    <w:rsid w:val="00044F84"/>
    <w:rsid w:val="0004597A"/>
    <w:rsid w:val="000467D0"/>
    <w:rsid w:val="00050F5F"/>
    <w:rsid w:val="00052242"/>
    <w:rsid w:val="000526B7"/>
    <w:rsid w:val="000533AD"/>
    <w:rsid w:val="0005362F"/>
    <w:rsid w:val="00054343"/>
    <w:rsid w:val="00055A49"/>
    <w:rsid w:val="00056D50"/>
    <w:rsid w:val="00060168"/>
    <w:rsid w:val="000616EC"/>
    <w:rsid w:val="00061BA4"/>
    <w:rsid w:val="000622CF"/>
    <w:rsid w:val="00063876"/>
    <w:rsid w:val="000645BE"/>
    <w:rsid w:val="0006475D"/>
    <w:rsid w:val="00065976"/>
    <w:rsid w:val="00070E36"/>
    <w:rsid w:val="00071C7F"/>
    <w:rsid w:val="000731DB"/>
    <w:rsid w:val="0008001E"/>
    <w:rsid w:val="00080DF5"/>
    <w:rsid w:val="00081FA0"/>
    <w:rsid w:val="000838FD"/>
    <w:rsid w:val="00083BBD"/>
    <w:rsid w:val="00083FC7"/>
    <w:rsid w:val="00090A28"/>
    <w:rsid w:val="00091F0C"/>
    <w:rsid w:val="000930A4"/>
    <w:rsid w:val="00093D2A"/>
    <w:rsid w:val="00097439"/>
    <w:rsid w:val="00097CA2"/>
    <w:rsid w:val="000A175C"/>
    <w:rsid w:val="000A4BF4"/>
    <w:rsid w:val="000A4FE0"/>
    <w:rsid w:val="000A566E"/>
    <w:rsid w:val="000A61C9"/>
    <w:rsid w:val="000A68F9"/>
    <w:rsid w:val="000B0FCE"/>
    <w:rsid w:val="000B2AE6"/>
    <w:rsid w:val="000B2E9E"/>
    <w:rsid w:val="000B3591"/>
    <w:rsid w:val="000B400F"/>
    <w:rsid w:val="000B7B83"/>
    <w:rsid w:val="000C0BDC"/>
    <w:rsid w:val="000C17F6"/>
    <w:rsid w:val="000C1B88"/>
    <w:rsid w:val="000C2EA3"/>
    <w:rsid w:val="000C310D"/>
    <w:rsid w:val="000D0F9F"/>
    <w:rsid w:val="000D2399"/>
    <w:rsid w:val="000D456A"/>
    <w:rsid w:val="000D4B12"/>
    <w:rsid w:val="000D4B21"/>
    <w:rsid w:val="000D60D5"/>
    <w:rsid w:val="000E24B3"/>
    <w:rsid w:val="000E2B13"/>
    <w:rsid w:val="000E2B92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76A"/>
    <w:rsid w:val="00102958"/>
    <w:rsid w:val="001040D7"/>
    <w:rsid w:val="001043C1"/>
    <w:rsid w:val="001043CE"/>
    <w:rsid w:val="0011299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F71"/>
    <w:rsid w:val="001361AF"/>
    <w:rsid w:val="0014002F"/>
    <w:rsid w:val="00143084"/>
    <w:rsid w:val="0014390A"/>
    <w:rsid w:val="0014476C"/>
    <w:rsid w:val="00145A20"/>
    <w:rsid w:val="001467AC"/>
    <w:rsid w:val="00146FC8"/>
    <w:rsid w:val="001472A8"/>
    <w:rsid w:val="00147A55"/>
    <w:rsid w:val="00151AF6"/>
    <w:rsid w:val="00153082"/>
    <w:rsid w:val="001532A1"/>
    <w:rsid w:val="00154AFB"/>
    <w:rsid w:val="00155927"/>
    <w:rsid w:val="00155AB2"/>
    <w:rsid w:val="00156DB8"/>
    <w:rsid w:val="00156E93"/>
    <w:rsid w:val="0015732E"/>
    <w:rsid w:val="00160164"/>
    <w:rsid w:val="001601BF"/>
    <w:rsid w:val="0016264D"/>
    <w:rsid w:val="0016381D"/>
    <w:rsid w:val="00164038"/>
    <w:rsid w:val="00165260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1D41"/>
    <w:rsid w:val="001B240F"/>
    <w:rsid w:val="001B33AC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02F1"/>
    <w:rsid w:val="001D14C8"/>
    <w:rsid w:val="001D405C"/>
    <w:rsid w:val="001D444F"/>
    <w:rsid w:val="001D45C6"/>
    <w:rsid w:val="001D6B23"/>
    <w:rsid w:val="001D7B93"/>
    <w:rsid w:val="001E0219"/>
    <w:rsid w:val="001E0C8C"/>
    <w:rsid w:val="001E58AE"/>
    <w:rsid w:val="001E5C44"/>
    <w:rsid w:val="001E60E3"/>
    <w:rsid w:val="001F133D"/>
    <w:rsid w:val="001F322C"/>
    <w:rsid w:val="001F3577"/>
    <w:rsid w:val="001F497E"/>
    <w:rsid w:val="001F56FA"/>
    <w:rsid w:val="001F5BB8"/>
    <w:rsid w:val="001F64DF"/>
    <w:rsid w:val="001F6E60"/>
    <w:rsid w:val="0020055F"/>
    <w:rsid w:val="00202759"/>
    <w:rsid w:val="002069DB"/>
    <w:rsid w:val="00210CCF"/>
    <w:rsid w:val="002113E2"/>
    <w:rsid w:val="002125EA"/>
    <w:rsid w:val="00212AE4"/>
    <w:rsid w:val="00214EB5"/>
    <w:rsid w:val="00215487"/>
    <w:rsid w:val="00215C11"/>
    <w:rsid w:val="0021703A"/>
    <w:rsid w:val="002175F3"/>
    <w:rsid w:val="00217F9B"/>
    <w:rsid w:val="00221469"/>
    <w:rsid w:val="00221E6A"/>
    <w:rsid w:val="00223A1D"/>
    <w:rsid w:val="00224C76"/>
    <w:rsid w:val="00231E98"/>
    <w:rsid w:val="0023298B"/>
    <w:rsid w:val="002350A5"/>
    <w:rsid w:val="00235A49"/>
    <w:rsid w:val="002371F4"/>
    <w:rsid w:val="002401F0"/>
    <w:rsid w:val="0024031D"/>
    <w:rsid w:val="002404EE"/>
    <w:rsid w:val="00242205"/>
    <w:rsid w:val="002453D8"/>
    <w:rsid w:val="002505F9"/>
    <w:rsid w:val="00250D0E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66BA4"/>
    <w:rsid w:val="00266CBA"/>
    <w:rsid w:val="00273C81"/>
    <w:rsid w:val="002742E4"/>
    <w:rsid w:val="002745F3"/>
    <w:rsid w:val="00274F42"/>
    <w:rsid w:val="00280031"/>
    <w:rsid w:val="00280724"/>
    <w:rsid w:val="00280ED4"/>
    <w:rsid w:val="0028140B"/>
    <w:rsid w:val="0028238D"/>
    <w:rsid w:val="002828E0"/>
    <w:rsid w:val="00282B58"/>
    <w:rsid w:val="00283AA6"/>
    <w:rsid w:val="002867B1"/>
    <w:rsid w:val="00287A8E"/>
    <w:rsid w:val="002962CA"/>
    <w:rsid w:val="00296498"/>
    <w:rsid w:val="00296BCF"/>
    <w:rsid w:val="00296BED"/>
    <w:rsid w:val="00296E64"/>
    <w:rsid w:val="002A2132"/>
    <w:rsid w:val="002A22FD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7AE"/>
    <w:rsid w:val="002D5B18"/>
    <w:rsid w:val="002D783B"/>
    <w:rsid w:val="002D7E39"/>
    <w:rsid w:val="002E413D"/>
    <w:rsid w:val="002E5896"/>
    <w:rsid w:val="002E7DAA"/>
    <w:rsid w:val="002F014E"/>
    <w:rsid w:val="002F0DBE"/>
    <w:rsid w:val="002F13EA"/>
    <w:rsid w:val="002F32A5"/>
    <w:rsid w:val="002F3ED3"/>
    <w:rsid w:val="002F4114"/>
    <w:rsid w:val="002F4762"/>
    <w:rsid w:val="002F48A6"/>
    <w:rsid w:val="002F4F4E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48E"/>
    <w:rsid w:val="003329D5"/>
    <w:rsid w:val="003344F1"/>
    <w:rsid w:val="00335991"/>
    <w:rsid w:val="00345301"/>
    <w:rsid w:val="00345AE7"/>
    <w:rsid w:val="003464C4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49F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538"/>
    <w:rsid w:val="003A3F78"/>
    <w:rsid w:val="003A76A5"/>
    <w:rsid w:val="003A7944"/>
    <w:rsid w:val="003A7994"/>
    <w:rsid w:val="003B2046"/>
    <w:rsid w:val="003B6381"/>
    <w:rsid w:val="003B6A76"/>
    <w:rsid w:val="003B6E51"/>
    <w:rsid w:val="003B7D7D"/>
    <w:rsid w:val="003C1C82"/>
    <w:rsid w:val="003C4779"/>
    <w:rsid w:val="003D20F2"/>
    <w:rsid w:val="003D2C02"/>
    <w:rsid w:val="003D4564"/>
    <w:rsid w:val="003D505C"/>
    <w:rsid w:val="003D604C"/>
    <w:rsid w:val="003D64B3"/>
    <w:rsid w:val="003D7735"/>
    <w:rsid w:val="003D7C74"/>
    <w:rsid w:val="003E0683"/>
    <w:rsid w:val="003E24A1"/>
    <w:rsid w:val="003E2A80"/>
    <w:rsid w:val="003E317C"/>
    <w:rsid w:val="003E4558"/>
    <w:rsid w:val="003E7441"/>
    <w:rsid w:val="003F0ACD"/>
    <w:rsid w:val="003F3344"/>
    <w:rsid w:val="003F334E"/>
    <w:rsid w:val="003F3DDD"/>
    <w:rsid w:val="003F4578"/>
    <w:rsid w:val="003F6E47"/>
    <w:rsid w:val="00400F77"/>
    <w:rsid w:val="004012D6"/>
    <w:rsid w:val="00404527"/>
    <w:rsid w:val="004059F1"/>
    <w:rsid w:val="004073B1"/>
    <w:rsid w:val="00410ACD"/>
    <w:rsid w:val="00412895"/>
    <w:rsid w:val="00414756"/>
    <w:rsid w:val="0041494B"/>
    <w:rsid w:val="00415AEA"/>
    <w:rsid w:val="0041663F"/>
    <w:rsid w:val="00416D90"/>
    <w:rsid w:val="004173BD"/>
    <w:rsid w:val="00417DB9"/>
    <w:rsid w:val="00421073"/>
    <w:rsid w:val="0042375B"/>
    <w:rsid w:val="004238D8"/>
    <w:rsid w:val="00425F36"/>
    <w:rsid w:val="00427A57"/>
    <w:rsid w:val="00430E5A"/>
    <w:rsid w:val="004339F1"/>
    <w:rsid w:val="00434816"/>
    <w:rsid w:val="00434D91"/>
    <w:rsid w:val="004354F0"/>
    <w:rsid w:val="00435C1E"/>
    <w:rsid w:val="004361BB"/>
    <w:rsid w:val="0043702F"/>
    <w:rsid w:val="00437E40"/>
    <w:rsid w:val="004401D8"/>
    <w:rsid w:val="004416E6"/>
    <w:rsid w:val="00441907"/>
    <w:rsid w:val="00441A23"/>
    <w:rsid w:val="00441C8C"/>
    <w:rsid w:val="00442CF8"/>
    <w:rsid w:val="004445D1"/>
    <w:rsid w:val="004464BD"/>
    <w:rsid w:val="004467E7"/>
    <w:rsid w:val="00447962"/>
    <w:rsid w:val="004519D1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4B0B"/>
    <w:rsid w:val="00475E2A"/>
    <w:rsid w:val="00476575"/>
    <w:rsid w:val="00476623"/>
    <w:rsid w:val="00476E30"/>
    <w:rsid w:val="004807D6"/>
    <w:rsid w:val="004813D4"/>
    <w:rsid w:val="0048146C"/>
    <w:rsid w:val="004832CB"/>
    <w:rsid w:val="00483D00"/>
    <w:rsid w:val="00484BE2"/>
    <w:rsid w:val="00490FD9"/>
    <w:rsid w:val="0049176B"/>
    <w:rsid w:val="00493164"/>
    <w:rsid w:val="0049554E"/>
    <w:rsid w:val="00495CA9"/>
    <w:rsid w:val="00496D19"/>
    <w:rsid w:val="00496D41"/>
    <w:rsid w:val="0049774A"/>
    <w:rsid w:val="004A39D0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5C7"/>
    <w:rsid w:val="004B4F46"/>
    <w:rsid w:val="004B62FC"/>
    <w:rsid w:val="004B7929"/>
    <w:rsid w:val="004C0162"/>
    <w:rsid w:val="004C1D52"/>
    <w:rsid w:val="004C28B2"/>
    <w:rsid w:val="004C3262"/>
    <w:rsid w:val="004C378B"/>
    <w:rsid w:val="004C584A"/>
    <w:rsid w:val="004C6672"/>
    <w:rsid w:val="004C68C4"/>
    <w:rsid w:val="004C790C"/>
    <w:rsid w:val="004C7EE8"/>
    <w:rsid w:val="004D096A"/>
    <w:rsid w:val="004D1B51"/>
    <w:rsid w:val="004D1E91"/>
    <w:rsid w:val="004D2B83"/>
    <w:rsid w:val="004D39B4"/>
    <w:rsid w:val="004D4A2B"/>
    <w:rsid w:val="004D653B"/>
    <w:rsid w:val="004D73BA"/>
    <w:rsid w:val="004E1394"/>
    <w:rsid w:val="004E45EB"/>
    <w:rsid w:val="004E4CB9"/>
    <w:rsid w:val="004E6194"/>
    <w:rsid w:val="004E78B2"/>
    <w:rsid w:val="004F494E"/>
    <w:rsid w:val="004F4958"/>
    <w:rsid w:val="004F594E"/>
    <w:rsid w:val="00500576"/>
    <w:rsid w:val="0050174B"/>
    <w:rsid w:val="005017B2"/>
    <w:rsid w:val="00504644"/>
    <w:rsid w:val="00507920"/>
    <w:rsid w:val="00512132"/>
    <w:rsid w:val="00512D87"/>
    <w:rsid w:val="0051368C"/>
    <w:rsid w:val="00514DD6"/>
    <w:rsid w:val="005150D2"/>
    <w:rsid w:val="00521FE6"/>
    <w:rsid w:val="005220AB"/>
    <w:rsid w:val="005224F2"/>
    <w:rsid w:val="00523DC2"/>
    <w:rsid w:val="00524382"/>
    <w:rsid w:val="00525FC4"/>
    <w:rsid w:val="00530421"/>
    <w:rsid w:val="00530A4D"/>
    <w:rsid w:val="00530E4A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1256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231F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0E6"/>
    <w:rsid w:val="005A15B3"/>
    <w:rsid w:val="005A2F62"/>
    <w:rsid w:val="005A4DDD"/>
    <w:rsid w:val="005A5976"/>
    <w:rsid w:val="005B0AD6"/>
    <w:rsid w:val="005B1D07"/>
    <w:rsid w:val="005B2499"/>
    <w:rsid w:val="005B3BBD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5F577E"/>
    <w:rsid w:val="00600432"/>
    <w:rsid w:val="00601EB5"/>
    <w:rsid w:val="006026F3"/>
    <w:rsid w:val="00602743"/>
    <w:rsid w:val="00606F3E"/>
    <w:rsid w:val="006076AF"/>
    <w:rsid w:val="00607A7A"/>
    <w:rsid w:val="00611993"/>
    <w:rsid w:val="00612C12"/>
    <w:rsid w:val="006131C5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14C4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97E"/>
    <w:rsid w:val="006721AA"/>
    <w:rsid w:val="00672BCD"/>
    <w:rsid w:val="0067393A"/>
    <w:rsid w:val="00674C03"/>
    <w:rsid w:val="00675C5A"/>
    <w:rsid w:val="00676EA6"/>
    <w:rsid w:val="006778B7"/>
    <w:rsid w:val="0068263D"/>
    <w:rsid w:val="00682841"/>
    <w:rsid w:val="0068357B"/>
    <w:rsid w:val="00683B53"/>
    <w:rsid w:val="00683BED"/>
    <w:rsid w:val="00685674"/>
    <w:rsid w:val="00685FC5"/>
    <w:rsid w:val="00686C22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708"/>
    <w:rsid w:val="006B6742"/>
    <w:rsid w:val="006B6D03"/>
    <w:rsid w:val="006C0823"/>
    <w:rsid w:val="006C08F5"/>
    <w:rsid w:val="006C1746"/>
    <w:rsid w:val="006C3DAD"/>
    <w:rsid w:val="006C4B06"/>
    <w:rsid w:val="006C57DF"/>
    <w:rsid w:val="006C5ABC"/>
    <w:rsid w:val="006C70D5"/>
    <w:rsid w:val="006D0DB3"/>
    <w:rsid w:val="006D2047"/>
    <w:rsid w:val="006D45D2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B0"/>
    <w:rsid w:val="006E1EC8"/>
    <w:rsid w:val="006E35C5"/>
    <w:rsid w:val="006F1550"/>
    <w:rsid w:val="006F27A1"/>
    <w:rsid w:val="006F31F9"/>
    <w:rsid w:val="006F499A"/>
    <w:rsid w:val="006F6494"/>
    <w:rsid w:val="006F7096"/>
    <w:rsid w:val="006F79D4"/>
    <w:rsid w:val="00700C62"/>
    <w:rsid w:val="007018A5"/>
    <w:rsid w:val="00701F3B"/>
    <w:rsid w:val="007040F8"/>
    <w:rsid w:val="00705DAA"/>
    <w:rsid w:val="0071168B"/>
    <w:rsid w:val="007117D7"/>
    <w:rsid w:val="007135B0"/>
    <w:rsid w:val="007147D2"/>
    <w:rsid w:val="00722B60"/>
    <w:rsid w:val="0072791D"/>
    <w:rsid w:val="00727D6A"/>
    <w:rsid w:val="00731801"/>
    <w:rsid w:val="00732854"/>
    <w:rsid w:val="007341C1"/>
    <w:rsid w:val="0073450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D45"/>
    <w:rsid w:val="00760000"/>
    <w:rsid w:val="007639AC"/>
    <w:rsid w:val="00773141"/>
    <w:rsid w:val="00773419"/>
    <w:rsid w:val="00773B6E"/>
    <w:rsid w:val="00774688"/>
    <w:rsid w:val="007753A4"/>
    <w:rsid w:val="007760C1"/>
    <w:rsid w:val="0077653D"/>
    <w:rsid w:val="00776B12"/>
    <w:rsid w:val="00777487"/>
    <w:rsid w:val="00777CDC"/>
    <w:rsid w:val="00780270"/>
    <w:rsid w:val="00783082"/>
    <w:rsid w:val="0078383D"/>
    <w:rsid w:val="00785C20"/>
    <w:rsid w:val="007865E4"/>
    <w:rsid w:val="00787CB6"/>
    <w:rsid w:val="0079083B"/>
    <w:rsid w:val="0079112E"/>
    <w:rsid w:val="0079250A"/>
    <w:rsid w:val="00792A46"/>
    <w:rsid w:val="00792B24"/>
    <w:rsid w:val="0079391F"/>
    <w:rsid w:val="007A456F"/>
    <w:rsid w:val="007A55A9"/>
    <w:rsid w:val="007A5FF5"/>
    <w:rsid w:val="007A60F5"/>
    <w:rsid w:val="007A6DC0"/>
    <w:rsid w:val="007A72D0"/>
    <w:rsid w:val="007B005E"/>
    <w:rsid w:val="007B0CE1"/>
    <w:rsid w:val="007B128F"/>
    <w:rsid w:val="007B1950"/>
    <w:rsid w:val="007B4469"/>
    <w:rsid w:val="007C01EE"/>
    <w:rsid w:val="007C15C4"/>
    <w:rsid w:val="007C27EF"/>
    <w:rsid w:val="007C3576"/>
    <w:rsid w:val="007C3E62"/>
    <w:rsid w:val="007C4501"/>
    <w:rsid w:val="007C451C"/>
    <w:rsid w:val="007C4765"/>
    <w:rsid w:val="007C5045"/>
    <w:rsid w:val="007C5DAE"/>
    <w:rsid w:val="007C6619"/>
    <w:rsid w:val="007C6734"/>
    <w:rsid w:val="007C7040"/>
    <w:rsid w:val="007D0448"/>
    <w:rsid w:val="007D23DC"/>
    <w:rsid w:val="007D3BA9"/>
    <w:rsid w:val="007D6728"/>
    <w:rsid w:val="007D7DB8"/>
    <w:rsid w:val="007E05F6"/>
    <w:rsid w:val="007E0943"/>
    <w:rsid w:val="007E1256"/>
    <w:rsid w:val="007E1C9F"/>
    <w:rsid w:val="007E2D90"/>
    <w:rsid w:val="007E3251"/>
    <w:rsid w:val="007E433B"/>
    <w:rsid w:val="007E583F"/>
    <w:rsid w:val="007E5C77"/>
    <w:rsid w:val="007E6E1E"/>
    <w:rsid w:val="007F007B"/>
    <w:rsid w:val="007F20DB"/>
    <w:rsid w:val="007F3674"/>
    <w:rsid w:val="007F4310"/>
    <w:rsid w:val="007F46A8"/>
    <w:rsid w:val="007F76A2"/>
    <w:rsid w:val="00800E30"/>
    <w:rsid w:val="0080193C"/>
    <w:rsid w:val="00802216"/>
    <w:rsid w:val="008027EA"/>
    <w:rsid w:val="00806158"/>
    <w:rsid w:val="0081034A"/>
    <w:rsid w:val="0081260C"/>
    <w:rsid w:val="008139CB"/>
    <w:rsid w:val="00813F0E"/>
    <w:rsid w:val="008146CF"/>
    <w:rsid w:val="00815617"/>
    <w:rsid w:val="00816884"/>
    <w:rsid w:val="00817974"/>
    <w:rsid w:val="00820CE0"/>
    <w:rsid w:val="00820EFC"/>
    <w:rsid w:val="00822AED"/>
    <w:rsid w:val="00822C59"/>
    <w:rsid w:val="008270DD"/>
    <w:rsid w:val="008274B2"/>
    <w:rsid w:val="00827775"/>
    <w:rsid w:val="00831A9A"/>
    <w:rsid w:val="00831D59"/>
    <w:rsid w:val="0083320B"/>
    <w:rsid w:val="00836C18"/>
    <w:rsid w:val="00840A10"/>
    <w:rsid w:val="008432B2"/>
    <w:rsid w:val="00844AE3"/>
    <w:rsid w:val="00844D7F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25B3"/>
    <w:rsid w:val="00872BCB"/>
    <w:rsid w:val="00873032"/>
    <w:rsid w:val="00873102"/>
    <w:rsid w:val="0087428A"/>
    <w:rsid w:val="008746E8"/>
    <w:rsid w:val="00875DD2"/>
    <w:rsid w:val="00881380"/>
    <w:rsid w:val="00882164"/>
    <w:rsid w:val="008848DC"/>
    <w:rsid w:val="0088585C"/>
    <w:rsid w:val="00885D6C"/>
    <w:rsid w:val="008919D0"/>
    <w:rsid w:val="00891B37"/>
    <w:rsid w:val="008924E3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00FA"/>
    <w:rsid w:val="008D1475"/>
    <w:rsid w:val="008D33E9"/>
    <w:rsid w:val="008D3ADC"/>
    <w:rsid w:val="008D61FF"/>
    <w:rsid w:val="008D774A"/>
    <w:rsid w:val="008E1255"/>
    <w:rsid w:val="008E1E83"/>
    <w:rsid w:val="008E24EF"/>
    <w:rsid w:val="008E2635"/>
    <w:rsid w:val="008E2AD3"/>
    <w:rsid w:val="008E3415"/>
    <w:rsid w:val="008E4883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04F"/>
    <w:rsid w:val="008F6792"/>
    <w:rsid w:val="008F7484"/>
    <w:rsid w:val="009005CD"/>
    <w:rsid w:val="009026A4"/>
    <w:rsid w:val="009054F1"/>
    <w:rsid w:val="0090631E"/>
    <w:rsid w:val="009102E4"/>
    <w:rsid w:val="00910605"/>
    <w:rsid w:val="009107A9"/>
    <w:rsid w:val="00910F1B"/>
    <w:rsid w:val="00916E0C"/>
    <w:rsid w:val="00917A2F"/>
    <w:rsid w:val="00917F4B"/>
    <w:rsid w:val="00920521"/>
    <w:rsid w:val="00921390"/>
    <w:rsid w:val="00921464"/>
    <w:rsid w:val="00923E17"/>
    <w:rsid w:val="00924855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402CF"/>
    <w:rsid w:val="0094057B"/>
    <w:rsid w:val="00941D7F"/>
    <w:rsid w:val="00941EB4"/>
    <w:rsid w:val="009433E9"/>
    <w:rsid w:val="009438B0"/>
    <w:rsid w:val="00943D7A"/>
    <w:rsid w:val="00946F1A"/>
    <w:rsid w:val="00952973"/>
    <w:rsid w:val="00953960"/>
    <w:rsid w:val="00954E4D"/>
    <w:rsid w:val="0095509A"/>
    <w:rsid w:val="00955616"/>
    <w:rsid w:val="00955AD8"/>
    <w:rsid w:val="00955BFC"/>
    <w:rsid w:val="00956633"/>
    <w:rsid w:val="009566F7"/>
    <w:rsid w:val="009568F6"/>
    <w:rsid w:val="00957016"/>
    <w:rsid w:val="00957097"/>
    <w:rsid w:val="00957FCE"/>
    <w:rsid w:val="0096148B"/>
    <w:rsid w:val="00963D53"/>
    <w:rsid w:val="00964E24"/>
    <w:rsid w:val="00966897"/>
    <w:rsid w:val="00966E0C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2024"/>
    <w:rsid w:val="00983381"/>
    <w:rsid w:val="00984D27"/>
    <w:rsid w:val="0098511F"/>
    <w:rsid w:val="00986F6D"/>
    <w:rsid w:val="00992158"/>
    <w:rsid w:val="009935B4"/>
    <w:rsid w:val="009937DF"/>
    <w:rsid w:val="00994F16"/>
    <w:rsid w:val="009965B6"/>
    <w:rsid w:val="00997261"/>
    <w:rsid w:val="009A1296"/>
    <w:rsid w:val="009A13A1"/>
    <w:rsid w:val="009A1B8B"/>
    <w:rsid w:val="009A1D00"/>
    <w:rsid w:val="009A28BB"/>
    <w:rsid w:val="009A5212"/>
    <w:rsid w:val="009A6317"/>
    <w:rsid w:val="009A69EE"/>
    <w:rsid w:val="009A7C7E"/>
    <w:rsid w:val="009B094B"/>
    <w:rsid w:val="009B0A0B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6618"/>
    <w:rsid w:val="009C69F0"/>
    <w:rsid w:val="009C6EA6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295"/>
    <w:rsid w:val="00A02C3F"/>
    <w:rsid w:val="00A02F7C"/>
    <w:rsid w:val="00A045AB"/>
    <w:rsid w:val="00A07899"/>
    <w:rsid w:val="00A1023D"/>
    <w:rsid w:val="00A10D91"/>
    <w:rsid w:val="00A11A70"/>
    <w:rsid w:val="00A1205D"/>
    <w:rsid w:val="00A126F0"/>
    <w:rsid w:val="00A15492"/>
    <w:rsid w:val="00A20C79"/>
    <w:rsid w:val="00A21104"/>
    <w:rsid w:val="00A217AC"/>
    <w:rsid w:val="00A21C3E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37FA9"/>
    <w:rsid w:val="00A4019F"/>
    <w:rsid w:val="00A426E5"/>
    <w:rsid w:val="00A44AFF"/>
    <w:rsid w:val="00A47437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57D2F"/>
    <w:rsid w:val="00A60D4E"/>
    <w:rsid w:val="00A6513C"/>
    <w:rsid w:val="00A6636B"/>
    <w:rsid w:val="00A67F6A"/>
    <w:rsid w:val="00A71CF0"/>
    <w:rsid w:val="00A743DA"/>
    <w:rsid w:val="00A77C9E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0A6A"/>
    <w:rsid w:val="00AA2EF6"/>
    <w:rsid w:val="00AA3906"/>
    <w:rsid w:val="00AA3E1F"/>
    <w:rsid w:val="00AB2058"/>
    <w:rsid w:val="00AB4912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0BB3"/>
    <w:rsid w:val="00AE1D3C"/>
    <w:rsid w:val="00AE313E"/>
    <w:rsid w:val="00AE5E49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1252"/>
    <w:rsid w:val="00B340DE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246E"/>
    <w:rsid w:val="00B53C67"/>
    <w:rsid w:val="00B5544C"/>
    <w:rsid w:val="00B55CAE"/>
    <w:rsid w:val="00B568F0"/>
    <w:rsid w:val="00B574EB"/>
    <w:rsid w:val="00B60574"/>
    <w:rsid w:val="00B6150B"/>
    <w:rsid w:val="00B61AC1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42CC"/>
    <w:rsid w:val="00B86BC8"/>
    <w:rsid w:val="00B90C2B"/>
    <w:rsid w:val="00B91153"/>
    <w:rsid w:val="00B95F85"/>
    <w:rsid w:val="00B96BA7"/>
    <w:rsid w:val="00BA134E"/>
    <w:rsid w:val="00BA29F6"/>
    <w:rsid w:val="00BA4DE2"/>
    <w:rsid w:val="00BA53F1"/>
    <w:rsid w:val="00BA6E1C"/>
    <w:rsid w:val="00BA77EF"/>
    <w:rsid w:val="00BB04B8"/>
    <w:rsid w:val="00BB3460"/>
    <w:rsid w:val="00BB463E"/>
    <w:rsid w:val="00BB550A"/>
    <w:rsid w:val="00BB7892"/>
    <w:rsid w:val="00BB7A28"/>
    <w:rsid w:val="00BB7E06"/>
    <w:rsid w:val="00BC264A"/>
    <w:rsid w:val="00BC41A2"/>
    <w:rsid w:val="00BC4B04"/>
    <w:rsid w:val="00BC576D"/>
    <w:rsid w:val="00BC5AC8"/>
    <w:rsid w:val="00BC6495"/>
    <w:rsid w:val="00BC6CB6"/>
    <w:rsid w:val="00BC6FCF"/>
    <w:rsid w:val="00BD0CFC"/>
    <w:rsid w:val="00BD2660"/>
    <w:rsid w:val="00BD35CD"/>
    <w:rsid w:val="00BD3AFA"/>
    <w:rsid w:val="00BD4890"/>
    <w:rsid w:val="00BD6C64"/>
    <w:rsid w:val="00BE080F"/>
    <w:rsid w:val="00BE4AF9"/>
    <w:rsid w:val="00BE502D"/>
    <w:rsid w:val="00BE5BFB"/>
    <w:rsid w:val="00BE5E83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AC6"/>
    <w:rsid w:val="00C05B93"/>
    <w:rsid w:val="00C07806"/>
    <w:rsid w:val="00C13137"/>
    <w:rsid w:val="00C1399F"/>
    <w:rsid w:val="00C14FA6"/>
    <w:rsid w:val="00C17B9B"/>
    <w:rsid w:val="00C2190F"/>
    <w:rsid w:val="00C21DB2"/>
    <w:rsid w:val="00C231E9"/>
    <w:rsid w:val="00C23B0A"/>
    <w:rsid w:val="00C23D9B"/>
    <w:rsid w:val="00C252AA"/>
    <w:rsid w:val="00C25BEE"/>
    <w:rsid w:val="00C30113"/>
    <w:rsid w:val="00C32194"/>
    <w:rsid w:val="00C34CBE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29FC"/>
    <w:rsid w:val="00C553E2"/>
    <w:rsid w:val="00C56238"/>
    <w:rsid w:val="00C56FFE"/>
    <w:rsid w:val="00C6077A"/>
    <w:rsid w:val="00C607C0"/>
    <w:rsid w:val="00C6146D"/>
    <w:rsid w:val="00C6242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66A3"/>
    <w:rsid w:val="00C871D6"/>
    <w:rsid w:val="00C87CC7"/>
    <w:rsid w:val="00C92E60"/>
    <w:rsid w:val="00C9565A"/>
    <w:rsid w:val="00C95A78"/>
    <w:rsid w:val="00C95C21"/>
    <w:rsid w:val="00C964AB"/>
    <w:rsid w:val="00CA0C01"/>
    <w:rsid w:val="00CA0D5F"/>
    <w:rsid w:val="00CA239F"/>
    <w:rsid w:val="00CA503C"/>
    <w:rsid w:val="00CA6DCA"/>
    <w:rsid w:val="00CA7ED5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29D5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26F8"/>
    <w:rsid w:val="00D32AE9"/>
    <w:rsid w:val="00D34EC8"/>
    <w:rsid w:val="00D40692"/>
    <w:rsid w:val="00D43E25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0E71"/>
    <w:rsid w:val="00D616E7"/>
    <w:rsid w:val="00D61BAF"/>
    <w:rsid w:val="00D61CB1"/>
    <w:rsid w:val="00D63506"/>
    <w:rsid w:val="00D63A41"/>
    <w:rsid w:val="00D67BC1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2DD3"/>
    <w:rsid w:val="00D948D5"/>
    <w:rsid w:val="00D94FB2"/>
    <w:rsid w:val="00D954F7"/>
    <w:rsid w:val="00D95752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B72C9"/>
    <w:rsid w:val="00DC0D37"/>
    <w:rsid w:val="00DC1FD4"/>
    <w:rsid w:val="00DC24EB"/>
    <w:rsid w:val="00DC4040"/>
    <w:rsid w:val="00DC5553"/>
    <w:rsid w:val="00DC5DD8"/>
    <w:rsid w:val="00DC6EA2"/>
    <w:rsid w:val="00DC7D64"/>
    <w:rsid w:val="00DD0C48"/>
    <w:rsid w:val="00DD1BEB"/>
    <w:rsid w:val="00DD5686"/>
    <w:rsid w:val="00DD7EF8"/>
    <w:rsid w:val="00DE01BD"/>
    <w:rsid w:val="00DE0309"/>
    <w:rsid w:val="00DE08BE"/>
    <w:rsid w:val="00DE0D1C"/>
    <w:rsid w:val="00DE1549"/>
    <w:rsid w:val="00DE1C28"/>
    <w:rsid w:val="00DE1C8F"/>
    <w:rsid w:val="00DE2ABC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11EB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802"/>
    <w:rsid w:val="00E32BC9"/>
    <w:rsid w:val="00E33323"/>
    <w:rsid w:val="00E35A7A"/>
    <w:rsid w:val="00E36540"/>
    <w:rsid w:val="00E40E22"/>
    <w:rsid w:val="00E4142E"/>
    <w:rsid w:val="00E41C25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4DF7"/>
    <w:rsid w:val="00E7601A"/>
    <w:rsid w:val="00E7709D"/>
    <w:rsid w:val="00E777C6"/>
    <w:rsid w:val="00E8565B"/>
    <w:rsid w:val="00E85FE0"/>
    <w:rsid w:val="00E87F7D"/>
    <w:rsid w:val="00E902DF"/>
    <w:rsid w:val="00E91735"/>
    <w:rsid w:val="00E97A9D"/>
    <w:rsid w:val="00EA00FB"/>
    <w:rsid w:val="00EA0C3B"/>
    <w:rsid w:val="00EA11C5"/>
    <w:rsid w:val="00EA142C"/>
    <w:rsid w:val="00EA1743"/>
    <w:rsid w:val="00EA5D3D"/>
    <w:rsid w:val="00EA7C65"/>
    <w:rsid w:val="00EB252A"/>
    <w:rsid w:val="00EB29AD"/>
    <w:rsid w:val="00EB3AA0"/>
    <w:rsid w:val="00EB3CF9"/>
    <w:rsid w:val="00EB5A71"/>
    <w:rsid w:val="00EB5A89"/>
    <w:rsid w:val="00EB5AFE"/>
    <w:rsid w:val="00EC262E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250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99A"/>
    <w:rsid w:val="00F12554"/>
    <w:rsid w:val="00F126E3"/>
    <w:rsid w:val="00F12AA7"/>
    <w:rsid w:val="00F1512C"/>
    <w:rsid w:val="00F151EE"/>
    <w:rsid w:val="00F169BE"/>
    <w:rsid w:val="00F20CDE"/>
    <w:rsid w:val="00F21936"/>
    <w:rsid w:val="00F229C2"/>
    <w:rsid w:val="00F26A7E"/>
    <w:rsid w:val="00F270C7"/>
    <w:rsid w:val="00F30306"/>
    <w:rsid w:val="00F32194"/>
    <w:rsid w:val="00F3260D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0ED7"/>
    <w:rsid w:val="00F5183E"/>
    <w:rsid w:val="00F5185E"/>
    <w:rsid w:val="00F519E6"/>
    <w:rsid w:val="00F51EF7"/>
    <w:rsid w:val="00F53347"/>
    <w:rsid w:val="00F53BB4"/>
    <w:rsid w:val="00F5522D"/>
    <w:rsid w:val="00F56982"/>
    <w:rsid w:val="00F57B74"/>
    <w:rsid w:val="00F60636"/>
    <w:rsid w:val="00F60937"/>
    <w:rsid w:val="00F609CA"/>
    <w:rsid w:val="00F6208F"/>
    <w:rsid w:val="00F62366"/>
    <w:rsid w:val="00F62DFF"/>
    <w:rsid w:val="00F709B9"/>
    <w:rsid w:val="00F71592"/>
    <w:rsid w:val="00F7173D"/>
    <w:rsid w:val="00F7179A"/>
    <w:rsid w:val="00F723BA"/>
    <w:rsid w:val="00F72CB5"/>
    <w:rsid w:val="00F7302B"/>
    <w:rsid w:val="00F755AC"/>
    <w:rsid w:val="00F76A22"/>
    <w:rsid w:val="00F77353"/>
    <w:rsid w:val="00F7780B"/>
    <w:rsid w:val="00F8117F"/>
    <w:rsid w:val="00F824B8"/>
    <w:rsid w:val="00F824DA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A092E"/>
    <w:rsid w:val="00FA0938"/>
    <w:rsid w:val="00FA099E"/>
    <w:rsid w:val="00FA0D98"/>
    <w:rsid w:val="00FA0FD2"/>
    <w:rsid w:val="00FA1C48"/>
    <w:rsid w:val="00FA450D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4367"/>
    <w:rsid w:val="00FD5004"/>
    <w:rsid w:val="00FD593C"/>
    <w:rsid w:val="00FD5BB4"/>
    <w:rsid w:val="00FD5D2D"/>
    <w:rsid w:val="00FD7A28"/>
    <w:rsid w:val="00FD7CD4"/>
    <w:rsid w:val="00FE0395"/>
    <w:rsid w:val="00FE0C2C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45A93"/>
  <w15:docId w15:val="{5C4B50AF-FC9B-4AB9-A85B-FADD452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A3430"/>
    <w:rPr>
      <w:kern w:val="2"/>
      <w:sz w:val="21"/>
      <w:szCs w:val="24"/>
    </w:rPr>
  </w:style>
  <w:style w:type="paragraph" w:styleId="ab">
    <w:name w:val="footer"/>
    <w:basedOn w:val="a"/>
    <w:link w:val="ac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A3430"/>
    <w:rPr>
      <w:kern w:val="2"/>
      <w:sz w:val="21"/>
      <w:szCs w:val="24"/>
    </w:rPr>
  </w:style>
  <w:style w:type="table" w:styleId="ad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5FF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5F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5FF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5FF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d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5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C3262"/>
    <w:rPr>
      <w:kern w:val="2"/>
      <w:sz w:val="21"/>
      <w:szCs w:val="24"/>
    </w:rPr>
  </w:style>
  <w:style w:type="character" w:styleId="af6">
    <w:name w:val="page number"/>
    <w:basedOn w:val="a0"/>
    <w:uiPriority w:val="99"/>
    <w:semiHidden/>
    <w:rsid w:val="00873032"/>
    <w:rPr>
      <w:rFonts w:cs="Times New Roman"/>
    </w:rPr>
  </w:style>
  <w:style w:type="character" w:customStyle="1" w:styleId="a4">
    <w:name w:val="本文インデント (文字)"/>
    <w:basedOn w:val="a0"/>
    <w:link w:val="a3"/>
    <w:uiPriority w:val="99"/>
    <w:locked/>
    <w:rsid w:val="00873032"/>
    <w:rPr>
      <w:kern w:val="2"/>
      <w:sz w:val="21"/>
      <w:szCs w:val="24"/>
    </w:rPr>
  </w:style>
  <w:style w:type="character" w:customStyle="1" w:styleId="a6">
    <w:name w:val="記 (文字)"/>
    <w:basedOn w:val="a0"/>
    <w:link w:val="a5"/>
    <w:locked/>
    <w:rsid w:val="0087303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43D7A"/>
    <w:pPr>
      <w:ind w:leftChars="400" w:left="840"/>
    </w:pPr>
    <w:rPr>
      <w:rFonts w:cs="Century"/>
      <w:szCs w:val="21"/>
    </w:rPr>
  </w:style>
  <w:style w:type="paragraph" w:styleId="af8">
    <w:name w:val="Subtitle"/>
    <w:basedOn w:val="a"/>
    <w:next w:val="a"/>
    <w:link w:val="af9"/>
    <w:qFormat/>
    <w:rsid w:val="00943D7A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9">
    <w:name w:val="副題 (文字)"/>
    <w:basedOn w:val="a0"/>
    <w:link w:val="af8"/>
    <w:rsid w:val="00943D7A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C6A-CA13-4C0E-A72D-102E11B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3</cp:revision>
  <cp:lastPrinted>2022-11-21T06:28:00Z</cp:lastPrinted>
  <dcterms:created xsi:type="dcterms:W3CDTF">2023-01-24T07:20:00Z</dcterms:created>
  <dcterms:modified xsi:type="dcterms:W3CDTF">2023-01-25T09:39:00Z</dcterms:modified>
</cp:coreProperties>
</file>